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2A" w:rsidRPr="00A2582A" w:rsidRDefault="002D3280" w:rsidP="00A2582A">
      <w:pPr>
        <w:pStyle w:val="BodyTextIndent2"/>
        <w:ind w:left="990" w:right="59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  <w:r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სს „ვითიბი ბანკი ჯორჯია“</w:t>
      </w:r>
      <w:r w:rsidR="005B101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ოპერატიული მეხსიერებებისა და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</w:rPr>
        <w:t xml:space="preserve">SSD 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მყარი დისკების შესყიდვის</w:t>
      </w:r>
      <w:r w:rsidR="00A2582A" w:rsidRPr="00A2582A">
        <w:rPr>
          <w:rFonts w:ascii="Sylfaen" w:hAnsi="Sylfaen"/>
          <w:b w:val="0"/>
          <w:i w:val="0"/>
          <w:color w:val="003399"/>
          <w:sz w:val="20"/>
          <w:szCs w:val="20"/>
        </w:rPr>
        <w:t xml:space="preserve"> </w:t>
      </w:r>
    </w:p>
    <w:p w:rsidR="002D3280" w:rsidRPr="00A2582A" w:rsidRDefault="00605276" w:rsidP="002D3280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მიზნით </w:t>
      </w:r>
      <w:r w:rsidR="002D3280" w:rsidRP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აცხადებს ღია ტენდერს 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</w:rPr>
        <w:t>2 (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ორი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</w:rPr>
        <w:t>)</w:t>
      </w:r>
      <w:r w:rsidR="00A2582A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 ლოტად</w:t>
      </w: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ოპერატიული მეხსიერებებისა და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SSD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ყარი დისკების შესყიდვის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მიზნით აცხადებს ღია ტენდერს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>2 (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ორი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>)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ლოტად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: 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A2582A" w:rsidRPr="00CA0636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</w:rPr>
      </w:pPr>
      <w:r>
        <w:rPr>
          <w:rFonts w:ascii="Sylfaen" w:eastAsia="Times New Roman" w:hAnsi="Sylfaen" w:cs="Sylfaen"/>
          <w:bCs/>
          <w:iCs/>
          <w:sz w:val="20"/>
          <w:szCs w:val="20"/>
        </w:rPr>
        <w:t xml:space="preserve">I 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ლოტი - ოპერატიული მეხსიერებები</w:t>
      </w:r>
      <w:r w:rsidR="00CA0636">
        <w:rPr>
          <w:rFonts w:ascii="Sylfaen" w:eastAsia="Times New Roman" w:hAnsi="Sylfaen" w:cs="Sylfaen"/>
          <w:bCs/>
          <w:iCs/>
          <w:sz w:val="20"/>
          <w:szCs w:val="20"/>
        </w:rPr>
        <w:t>;</w:t>
      </w:r>
    </w:p>
    <w:p w:rsid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>
        <w:rPr>
          <w:rFonts w:ascii="Sylfaen" w:eastAsia="Times New Roman" w:hAnsi="Sylfaen" w:cs="Sylfaen"/>
          <w:bCs/>
          <w:iCs/>
          <w:sz w:val="20"/>
          <w:szCs w:val="20"/>
        </w:rPr>
        <w:t>I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 </w:t>
      </w:r>
      <w:proofErr w:type="spellStart"/>
      <w:r>
        <w:rPr>
          <w:rFonts w:ascii="Sylfaen" w:eastAsia="Times New Roman" w:hAnsi="Sylfaen" w:cs="Sylfaen"/>
          <w:bCs/>
          <w:iCs/>
          <w:sz w:val="20"/>
          <w:szCs w:val="20"/>
        </w:rPr>
        <w:t>I</w:t>
      </w:r>
      <w:proofErr w:type="spellEnd"/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ლოტი - </w:t>
      </w:r>
      <w:r w:rsidRPr="00A2582A">
        <w:rPr>
          <w:rFonts w:ascii="Sylfaen" w:eastAsia="Times New Roman" w:hAnsi="Sylfaen" w:cs="Sylfaen"/>
          <w:bCs/>
          <w:iCs/>
          <w:sz w:val="20"/>
          <w:szCs w:val="20"/>
        </w:rPr>
        <w:t xml:space="preserve">SSD </w:t>
      </w:r>
      <w:r w:rsidRPr="00A2582A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მყარი დისკები</w:t>
      </w:r>
      <w:r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</w:t>
      </w:r>
    </w:p>
    <w:p w:rsidR="00A2582A" w:rsidRPr="00A2582A" w:rsidRDefault="00A2582A" w:rsidP="00A2582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</w:p>
    <w:p w:rsidR="002D3280" w:rsidRPr="002E183B" w:rsidRDefault="002D3280" w:rsidP="005B101A">
      <w:pPr>
        <w:shd w:val="clear" w:color="auto" w:fill="FFFFFF"/>
        <w:spacing w:after="0" w:line="240" w:lineRule="auto"/>
        <w:ind w:left="994" w:right="590"/>
        <w:contextualSpacing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2D3280" w:rsidRDefault="002D3280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/>
          <w:bCs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2E183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2019 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A2582A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17 ივნისის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A7612D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A7612D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პრეტენდენტი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დასახელებ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კონტაქტო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proofErr w:type="spellStart"/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კომის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ს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 „</w:t>
      </w:r>
      <w:r w:rsidRPr="002E183B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ვითიბი ბანკი ჯორჯია</w:t>
      </w:r>
      <w:r w:rsidRPr="002E183B">
        <w:rPr>
          <w:rFonts w:ascii="Helvetica" w:eastAsia="Times New Roman" w:hAnsi="Helvetica" w:cs="Helvetica"/>
          <w:b/>
          <w:bCs/>
          <w:sz w:val="20"/>
          <w:szCs w:val="20"/>
          <w:lang w:val="ka-GE"/>
        </w:rPr>
        <w:t xml:space="preserve">“ 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D04953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იმ ლოტის დასახელება, რომელშიც მონაწილეობას იღებს პრეტენდენტი</w:t>
      </w:r>
      <w:r w:rsidR="0060527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.</w:t>
      </w:r>
    </w:p>
    <w:p w:rsidR="005B101A" w:rsidRPr="005B101A" w:rsidRDefault="005B101A" w:rsidP="005B101A">
      <w:pPr>
        <w:shd w:val="clear" w:color="auto" w:fill="FFFFFF"/>
        <w:spacing w:after="0" w:line="240" w:lineRule="auto"/>
        <w:ind w:left="994" w:right="590"/>
        <w:contextualSpacing/>
        <w:jc w:val="both"/>
        <w:rPr>
          <w:rFonts w:ascii="Sylfaen" w:eastAsia="Times New Roman" w:hAnsi="Sylfaen" w:cs="Helvetica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</w:t>
      </w:r>
      <w:r w:rsidR="00D74E30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მენტების ხელზე გატანა (სურვილის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D2206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8C4902" w:rsidRDefault="002D3280" w:rsidP="005B101A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color w:val="000000" w:themeColor="text1"/>
          <w:sz w:val="20"/>
          <w:szCs w:val="20"/>
          <w:u w:val="single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8C4902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ქნიკურ საკითხებზე: სოსო გოლუბიანი, მობილურის ნომერი: 595 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11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77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="00605276" w:rsidRP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02 24 24 24 (1420), ელ. ფოსტა: </w:t>
      </w:r>
      <w:r w:rsidR="00605276" w:rsidRPr="007F392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s.golubiani@vtb.com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</w:t>
      </w:r>
      <w:bookmarkStart w:id="0" w:name="_GoBack"/>
      <w:bookmarkEnd w:id="0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ებელი დოკუმენტაცია უნდა შეიცავდეს</w:t>
      </w:r>
      <w:r w:rsidR="0060527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ს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ა ინფორმაციას:</w:t>
      </w:r>
    </w:p>
    <w:p w:rsidR="00F221D8" w:rsidRDefault="00F221D8" w:rsidP="00F221D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 პირთა რეესტრიდან.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2D3280" w:rsidRPr="0005760E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3D0BB2" w:rsidRDefault="00CE6A74" w:rsidP="002D3280">
      <w:pPr>
        <w:jc w:val="center"/>
      </w:pPr>
    </w:p>
    <w:sectPr w:rsidR="003D0BB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74" w:rsidRDefault="00CE6A74" w:rsidP="008D789A">
      <w:pPr>
        <w:spacing w:after="0" w:line="240" w:lineRule="auto"/>
      </w:pPr>
      <w:r>
        <w:separator/>
      </w:r>
    </w:p>
  </w:endnote>
  <w:endnote w:type="continuationSeparator" w:id="0">
    <w:p w:rsidR="00CE6A74" w:rsidRDefault="00CE6A74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74" w:rsidRDefault="00CE6A74" w:rsidP="008D789A">
      <w:pPr>
        <w:spacing w:after="0" w:line="240" w:lineRule="auto"/>
      </w:pPr>
      <w:r>
        <w:separator/>
      </w:r>
    </w:p>
  </w:footnote>
  <w:footnote w:type="continuationSeparator" w:id="0">
    <w:p w:rsidR="00CE6A74" w:rsidRDefault="00CE6A74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002F"/>
    <w:multiLevelType w:val="hybridMultilevel"/>
    <w:tmpl w:val="894CB2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96BC8"/>
    <w:rsid w:val="000A5C36"/>
    <w:rsid w:val="00185BDD"/>
    <w:rsid w:val="00277C8D"/>
    <w:rsid w:val="0028164E"/>
    <w:rsid w:val="002D3280"/>
    <w:rsid w:val="003735BD"/>
    <w:rsid w:val="003D3E21"/>
    <w:rsid w:val="00462408"/>
    <w:rsid w:val="00497463"/>
    <w:rsid w:val="004C576F"/>
    <w:rsid w:val="005B101A"/>
    <w:rsid w:val="00605276"/>
    <w:rsid w:val="006B3816"/>
    <w:rsid w:val="007D7BC7"/>
    <w:rsid w:val="007F392D"/>
    <w:rsid w:val="00824142"/>
    <w:rsid w:val="008C4902"/>
    <w:rsid w:val="008D789A"/>
    <w:rsid w:val="009376CC"/>
    <w:rsid w:val="0095527C"/>
    <w:rsid w:val="00A2582A"/>
    <w:rsid w:val="00B85FE7"/>
    <w:rsid w:val="00B96B63"/>
    <w:rsid w:val="00BB3ED9"/>
    <w:rsid w:val="00CA0636"/>
    <w:rsid w:val="00CE6A74"/>
    <w:rsid w:val="00D04953"/>
    <w:rsid w:val="00D22064"/>
    <w:rsid w:val="00D44EE5"/>
    <w:rsid w:val="00D74E30"/>
    <w:rsid w:val="00F221D8"/>
    <w:rsid w:val="00F36AD2"/>
    <w:rsid w:val="00F53C37"/>
    <w:rsid w:val="00FC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7677-F3F6-4676-AE14-1D89A7CF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20</cp:revision>
  <cp:lastPrinted>2019-06-03T09:32:00Z</cp:lastPrinted>
  <dcterms:created xsi:type="dcterms:W3CDTF">2019-01-23T10:45:00Z</dcterms:created>
  <dcterms:modified xsi:type="dcterms:W3CDTF">2019-06-03T09:32:00Z</dcterms:modified>
</cp:coreProperties>
</file>